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DFE87" w14:textId="54F40FB2" w:rsidR="00290AC2" w:rsidRDefault="00DF0092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  <w:r>
        <w:rPr>
          <w:rFonts w:ascii="Arial" w:eastAsia="Times New Roman" w:hAnsi="Arial" w:cs="Arial"/>
          <w:sz w:val="32"/>
          <w:szCs w:val="32"/>
          <w:lang w:val="en-GB" w:eastAsia="en-GB"/>
        </w:rPr>
        <w:t>Data Base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</w:t>
      </w:r>
      <w:r w:rsidR="00911AB5">
        <w:rPr>
          <w:rFonts w:ascii="Arial" w:eastAsia="Times New Roman" w:hAnsi="Arial" w:cs="Arial"/>
          <w:sz w:val="32"/>
          <w:szCs w:val="32"/>
          <w:lang w:val="en-GB" w:eastAsia="en-GB"/>
        </w:rPr>
        <w:t>–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At</w:t>
      </w:r>
      <w:r w:rsidR="00290AC2">
        <w:rPr>
          <w:rFonts w:ascii="Arial" w:eastAsia="Times New Roman" w:hAnsi="Arial" w:cs="Arial"/>
          <w:sz w:val="32"/>
          <w:szCs w:val="32"/>
          <w:lang w:val="en-GB" w:eastAsia="en-GB"/>
        </w:rPr>
        <w:t>t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>ribut</w:t>
      </w:r>
      <w:r w:rsidR="00290AC2">
        <w:rPr>
          <w:rFonts w:ascii="Arial" w:eastAsia="Times New Roman" w:hAnsi="Arial" w:cs="Arial"/>
          <w:sz w:val="32"/>
          <w:szCs w:val="32"/>
          <w:lang w:val="en-GB" w:eastAsia="en-GB"/>
        </w:rPr>
        <w:t>e</w:t>
      </w:r>
      <w:r w:rsidR="00290AC2" w:rsidRPr="00290AC2">
        <w:rPr>
          <w:rFonts w:ascii="Arial" w:eastAsia="Times New Roman" w:hAnsi="Arial" w:cs="Arial"/>
          <w:sz w:val="32"/>
          <w:szCs w:val="32"/>
          <w:lang w:val="en-GB" w:eastAsia="en-GB"/>
        </w:rPr>
        <w:t>s</w:t>
      </w:r>
      <w:r w:rsidR="006B2133">
        <w:rPr>
          <w:rFonts w:ascii="Arial" w:eastAsia="Times New Roman" w:hAnsi="Arial" w:cs="Arial"/>
          <w:sz w:val="32"/>
          <w:szCs w:val="32"/>
          <w:lang w:val="en-GB" w:eastAsia="en-GB"/>
        </w:rPr>
        <w:t xml:space="preserve"> </w:t>
      </w:r>
      <w:bookmarkStart w:id="0" w:name="_GoBack"/>
      <w:bookmarkEnd w:id="0"/>
    </w:p>
    <w:p w14:paraId="167087D7" w14:textId="5A98792D" w:rsidR="00911AB5" w:rsidRDefault="00911AB5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</w:p>
    <w:p w14:paraId="266DACBC" w14:textId="77777777" w:rsidR="00911AB5" w:rsidRPr="00290AC2" w:rsidRDefault="00911AB5" w:rsidP="00290AC2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val="en-GB" w:eastAsia="en-GB"/>
        </w:rPr>
      </w:pPr>
    </w:p>
    <w:p w14:paraId="057D6F58" w14:textId="77777777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16FA3F3C" w14:textId="5100B31B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EB3FA5">
        <w:rPr>
          <w:rFonts w:ascii="Arial" w:eastAsia="Times New Roman" w:hAnsi="Arial" w:cs="Arial"/>
          <w:sz w:val="28"/>
          <w:szCs w:val="28"/>
          <w:lang w:val="en-GB" w:eastAsia="en-GB"/>
        </w:rPr>
        <w:t>Officer</w:t>
      </w:r>
    </w:p>
    <w:p w14:paraId="7A9E20A9" w14:textId="7947FE66" w:rsid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EB3FA5">
        <w:rPr>
          <w:rFonts w:ascii="Arial" w:eastAsia="Times New Roman" w:hAnsi="Arial" w:cs="Arial"/>
          <w:lang w:val="en-GB" w:eastAsia="en-GB"/>
        </w:rPr>
        <w:t>id_officer</w:t>
      </w:r>
      <w:proofErr w:type="spellEnd"/>
    </w:p>
    <w:p w14:paraId="59F78AFC" w14:textId="47442631" w:rsidR="00C0470F" w:rsidRPr="00EB3FA5" w:rsidRDefault="00C0470F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EB3FA5">
        <w:rPr>
          <w:rFonts w:ascii="Arial" w:eastAsia="Times New Roman" w:hAnsi="Arial" w:cs="Arial"/>
          <w:lang w:val="en-GB" w:eastAsia="en-GB"/>
        </w:rPr>
        <w:t>id_officer</w:t>
      </w:r>
      <w:r>
        <w:rPr>
          <w:rFonts w:ascii="Arial" w:eastAsia="Times New Roman" w:hAnsi="Arial" w:cs="Arial"/>
          <w:lang w:val="en-GB" w:eastAsia="en-GB"/>
        </w:rPr>
        <w:t>_login</w:t>
      </w:r>
      <w:proofErr w:type="spellEnd"/>
    </w:p>
    <w:p w14:paraId="0CB30020" w14:textId="735856FF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email</w:t>
      </w:r>
    </w:p>
    <w:p w14:paraId="19D72985" w14:textId="21B4C102" w:rsid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6A5271">
        <w:rPr>
          <w:rFonts w:ascii="Arial" w:eastAsia="Times New Roman" w:hAnsi="Arial" w:cs="Arial"/>
          <w:lang w:val="en-GB" w:eastAsia="en-GB"/>
        </w:rPr>
        <w:t>login_</w:t>
      </w:r>
      <w:r w:rsidRPr="00290AC2">
        <w:rPr>
          <w:rFonts w:ascii="Arial" w:eastAsia="Times New Roman" w:hAnsi="Arial" w:cs="Arial"/>
          <w:lang w:val="en-GB" w:eastAsia="en-GB"/>
        </w:rPr>
        <w:t>pass</w:t>
      </w:r>
      <w:r w:rsidRPr="00911AB5">
        <w:rPr>
          <w:rFonts w:ascii="Arial" w:eastAsia="Times New Roman" w:hAnsi="Arial" w:cs="Arial"/>
          <w:lang w:val="en-GB" w:eastAsia="en-GB"/>
        </w:rPr>
        <w:t>word</w:t>
      </w:r>
      <w:proofErr w:type="spellEnd"/>
    </w:p>
    <w:p w14:paraId="2FEF9B74" w14:textId="2E7DDD95" w:rsidR="00EB3FA5" w:rsidRPr="00EB3FA5" w:rsidRDefault="00EB3FA5" w:rsidP="00EB3FA5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6A5271">
        <w:rPr>
          <w:rFonts w:ascii="Arial" w:eastAsia="Times New Roman" w:hAnsi="Arial" w:cs="Arial"/>
          <w:lang w:val="en-GB" w:eastAsia="en-GB"/>
        </w:rPr>
        <w:t>officer_</w:t>
      </w:r>
      <w:r>
        <w:rPr>
          <w:rFonts w:ascii="Arial" w:eastAsia="Times New Roman" w:hAnsi="Arial" w:cs="Arial"/>
          <w:lang w:val="en-GB" w:eastAsia="en-GB"/>
        </w:rPr>
        <w:t>address</w:t>
      </w:r>
      <w:proofErr w:type="spellEnd"/>
    </w:p>
    <w:p w14:paraId="5FC8A85B" w14:textId="10E68258" w:rsidR="00EB3FA5" w:rsidRPr="00290AC2" w:rsidRDefault="00EB3FA5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phone_number</w:t>
      </w:r>
      <w:proofErr w:type="spellEnd"/>
    </w:p>
    <w:p w14:paraId="2ADE60C0" w14:textId="6A9B31F5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ED86688" w14:textId="77777777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73396F85" w14:textId="1876729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911AB5">
        <w:rPr>
          <w:rFonts w:ascii="Arial" w:eastAsia="Times New Roman" w:hAnsi="Arial" w:cs="Arial"/>
          <w:sz w:val="28"/>
          <w:szCs w:val="28"/>
          <w:lang w:val="en-GB" w:eastAsia="en-GB"/>
        </w:rPr>
        <w:t>Recluse</w:t>
      </w:r>
    </w:p>
    <w:p w14:paraId="081D6C96" w14:textId="1A544C9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id_recluse</w:t>
      </w:r>
      <w:proofErr w:type="spellEnd"/>
    </w:p>
    <w:p w14:paraId="5BD91CA0" w14:textId="40BAEC2C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recluse_name</w:t>
      </w:r>
      <w:proofErr w:type="spellEnd"/>
    </w:p>
    <w:p w14:paraId="3D37D3AD" w14:textId="0E38267E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="00330592" w:rsidRPr="00C0470F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birthdate</w:t>
      </w:r>
    </w:p>
    <w:p w14:paraId="6B402D02" w14:textId="29B71A41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genre</w:t>
      </w:r>
    </w:p>
    <w:p w14:paraId="0F658A2E" w14:textId="37E37BE4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disease</w:t>
      </w:r>
    </w:p>
    <w:p w14:paraId="5EB3A5B8" w14:textId="079FAAA9" w:rsidR="00290AC2" w:rsidRPr="00664DC0" w:rsidRDefault="00290AC2" w:rsidP="00290AC2">
      <w:pPr>
        <w:spacing w:after="0" w:line="240" w:lineRule="auto"/>
        <w:rPr>
          <w:rFonts w:ascii="Arial" w:eastAsia="Times New Roman" w:hAnsi="Arial" w:cs="Arial"/>
          <w:u w:val="single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cause</w:t>
      </w:r>
    </w:p>
    <w:p w14:paraId="3F656C0C" w14:textId="7591A8B1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cell </w:t>
      </w:r>
    </w:p>
    <w:p w14:paraId="70018EF3" w14:textId="5A982317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1986FCC1" w14:textId="77777777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CE38963" w14:textId="0DF9DF34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EB3FA5">
        <w:rPr>
          <w:rFonts w:ascii="Arial" w:eastAsia="Times New Roman" w:hAnsi="Arial" w:cs="Arial"/>
          <w:sz w:val="28"/>
          <w:szCs w:val="28"/>
          <w:lang w:val="en-GB" w:eastAsia="en-GB"/>
        </w:rPr>
        <w:t>Visitor</w:t>
      </w:r>
    </w:p>
    <w:p w14:paraId="346F9872" w14:textId="1085312B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EB3FA5">
        <w:rPr>
          <w:rFonts w:ascii="Arial" w:eastAsia="Times New Roman" w:hAnsi="Arial" w:cs="Arial"/>
          <w:lang w:val="en-GB" w:eastAsia="en-GB"/>
        </w:rPr>
        <w:t>id_visitor</w:t>
      </w:r>
      <w:proofErr w:type="spellEnd"/>
    </w:p>
    <w:p w14:paraId="5B6C6F9F" w14:textId="6FADAAD0" w:rsidR="00290AC2" w:rsidRPr="00EB3FA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EB3FA5">
        <w:rPr>
          <w:rFonts w:ascii="Arial" w:eastAsia="Times New Roman" w:hAnsi="Arial" w:cs="Arial"/>
          <w:lang w:val="en-GB" w:eastAsia="en-GB"/>
        </w:rPr>
        <w:t>visitor_name</w:t>
      </w:r>
      <w:proofErr w:type="spellEnd"/>
    </w:p>
    <w:p w14:paraId="61757525" w14:textId="63D7F56C" w:rsid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nif</w:t>
      </w:r>
      <w:proofErr w:type="spellEnd"/>
    </w:p>
    <w:p w14:paraId="6EEF0F9E" w14:textId="28610FF5" w:rsidR="00C0470F" w:rsidRDefault="00C0470F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EADEC77" w14:textId="77777777" w:rsidR="00C0470F" w:rsidRDefault="00C0470F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D7B18B4" w14:textId="5891D001" w:rsidR="00C0470F" w:rsidRPr="00C0470F" w:rsidRDefault="00C0470F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C0470F">
        <w:rPr>
          <w:rFonts w:ascii="Arial" w:eastAsia="Times New Roman" w:hAnsi="Arial" w:cs="Arial"/>
          <w:sz w:val="28"/>
          <w:szCs w:val="28"/>
          <w:lang w:val="en-GB" w:eastAsia="en-GB"/>
        </w:rPr>
        <w:t>Visit</w:t>
      </w:r>
    </w:p>
    <w:p w14:paraId="42661830" w14:textId="2B50C9B2" w:rsidR="00C0470F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EB3FA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id_visit</w:t>
      </w:r>
      <w:proofErr w:type="spellEnd"/>
    </w:p>
    <w:p w14:paraId="7421664F" w14:textId="77777777" w:rsidR="00C0470F" w:rsidRPr="00911AB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id_recluse</w:t>
      </w:r>
      <w:proofErr w:type="spellEnd"/>
    </w:p>
    <w:p w14:paraId="55568B0D" w14:textId="296B4BCC" w:rsidR="00C0470F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id_</w:t>
      </w:r>
      <w:r>
        <w:rPr>
          <w:rFonts w:ascii="Arial" w:eastAsia="Times New Roman" w:hAnsi="Arial" w:cs="Arial"/>
          <w:lang w:val="en-GB" w:eastAsia="en-GB"/>
        </w:rPr>
        <w:t>visitor</w:t>
      </w:r>
      <w:proofErr w:type="spellEnd"/>
    </w:p>
    <w:p w14:paraId="14478F4E" w14:textId="5328A37E" w:rsidR="00C0470F" w:rsidRPr="00EB3FA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lang w:val="en-GB" w:eastAsia="en-GB"/>
        </w:rPr>
        <w:t>visit_date</w:t>
      </w:r>
      <w:proofErr w:type="spellEnd"/>
    </w:p>
    <w:p w14:paraId="61BAAF7E" w14:textId="77777777" w:rsidR="00C0470F" w:rsidRPr="00911AB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checkin</w:t>
      </w:r>
      <w:proofErr w:type="spellEnd"/>
    </w:p>
    <w:p w14:paraId="51EB6E9B" w14:textId="77777777" w:rsidR="00C0470F" w:rsidRPr="00911AB5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checkout</w:t>
      </w:r>
    </w:p>
    <w:p w14:paraId="615B5A52" w14:textId="2457D4DE" w:rsid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588DFFB8" w14:textId="77777777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5"/>
          <w:szCs w:val="25"/>
          <w:lang w:val="en-GB" w:eastAsia="en-GB"/>
        </w:rPr>
      </w:pPr>
    </w:p>
    <w:p w14:paraId="78ECB1E0" w14:textId="7988DC0C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911AB5">
        <w:rPr>
          <w:rFonts w:ascii="Arial" w:eastAsia="Times New Roman" w:hAnsi="Arial" w:cs="Arial"/>
          <w:sz w:val="28"/>
          <w:szCs w:val="28"/>
          <w:lang w:val="en-GB" w:eastAsia="en-GB"/>
        </w:rPr>
        <w:t>Occurrence</w:t>
      </w:r>
    </w:p>
    <w:p w14:paraId="757F09AF" w14:textId="633457D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id_occurrence</w:t>
      </w:r>
      <w:proofErr w:type="spellEnd"/>
    </w:p>
    <w:p w14:paraId="25A3782F" w14:textId="1E51E448" w:rsidR="00290AC2" w:rsidRP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occurrence_description</w:t>
      </w:r>
      <w:proofErr w:type="spellEnd"/>
    </w:p>
    <w:p w14:paraId="0B46756D" w14:textId="3D31E99A" w:rsidR="00290AC2" w:rsidRPr="006A5271" w:rsidRDefault="00290AC2" w:rsidP="00290AC2">
      <w:pPr>
        <w:spacing w:after="0" w:line="240" w:lineRule="auto"/>
        <w:rPr>
          <w:rFonts w:ascii="Arial" w:eastAsia="Times New Roman" w:hAnsi="Arial" w:cs="Arial"/>
          <w:u w:val="single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6A5271">
        <w:rPr>
          <w:rFonts w:ascii="Arial" w:eastAsia="Times New Roman" w:hAnsi="Arial" w:cs="Arial"/>
          <w:lang w:val="en-GB" w:eastAsia="en-GB"/>
        </w:rPr>
        <w:t>occurrence_</w:t>
      </w:r>
      <w:r w:rsidRPr="00911AB5">
        <w:rPr>
          <w:rFonts w:ascii="Arial" w:eastAsia="Times New Roman" w:hAnsi="Arial" w:cs="Arial"/>
          <w:lang w:val="en-GB" w:eastAsia="en-GB"/>
        </w:rPr>
        <w:t>subject</w:t>
      </w:r>
      <w:proofErr w:type="spellEnd"/>
    </w:p>
    <w:p w14:paraId="433327E5" w14:textId="654E4C97" w:rsidR="00290AC2" w:rsidRPr="00911AB5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occurrence_date</w:t>
      </w:r>
      <w:proofErr w:type="spellEnd"/>
    </w:p>
    <w:p w14:paraId="1C8E4ED7" w14:textId="52C84312" w:rsidR="00290AC2" w:rsidRDefault="00290AC2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id_recluse</w:t>
      </w:r>
      <w:proofErr w:type="spellEnd"/>
    </w:p>
    <w:p w14:paraId="168FD724" w14:textId="45175B27" w:rsidR="00664DC0" w:rsidRDefault="00664DC0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911AB5">
        <w:rPr>
          <w:rFonts w:ascii="Arial" w:eastAsia="Times New Roman" w:hAnsi="Arial" w:cs="Arial"/>
          <w:lang w:val="en-GB" w:eastAsia="en-GB"/>
        </w:rPr>
        <w:t>id_</w:t>
      </w:r>
      <w:r>
        <w:rPr>
          <w:rFonts w:ascii="Arial" w:eastAsia="Times New Roman" w:hAnsi="Arial" w:cs="Arial"/>
          <w:lang w:val="en-GB" w:eastAsia="en-GB"/>
        </w:rPr>
        <w:t>officer</w:t>
      </w:r>
      <w:proofErr w:type="spellEnd"/>
    </w:p>
    <w:p w14:paraId="2C10D072" w14:textId="1C1960C3" w:rsidR="0055299A" w:rsidRDefault="0055299A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56D9D8F" w14:textId="77777777" w:rsidR="00C0470F" w:rsidRDefault="00C0470F" w:rsidP="0055299A">
      <w:pPr>
        <w:spacing w:after="0" w:line="240" w:lineRule="auto"/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</w:pPr>
    </w:p>
    <w:p w14:paraId="7C0EB5FF" w14:textId="77777777" w:rsidR="00C0470F" w:rsidRDefault="00C0470F" w:rsidP="0055299A">
      <w:pPr>
        <w:spacing w:after="0" w:line="240" w:lineRule="auto"/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</w:pPr>
    </w:p>
    <w:p w14:paraId="1E036B78" w14:textId="79423596" w:rsidR="0055299A" w:rsidRPr="00290AC2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F0092"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  <w:lastRenderedPageBreak/>
        <w:t>Device</w:t>
      </w:r>
      <w:r w:rsidRPr="0055299A">
        <w:rPr>
          <w:rFonts w:ascii="Arial" w:hAnsi="Arial" w:cs="Arial"/>
          <w:color w:val="1D1C1D"/>
          <w:sz w:val="23"/>
          <w:szCs w:val="23"/>
          <w:lang w:val="en-GB"/>
        </w:rPr>
        <w:br/>
      </w: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device</w:t>
      </w:r>
      <w:proofErr w:type="spellEnd"/>
    </w:p>
    <w:p w14:paraId="043E8BC0" w14:textId="4952FE85" w:rsidR="0055299A" w:rsidRPr="00290AC2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493AC2">
        <w:rPr>
          <w:rFonts w:ascii="Arial" w:eastAsia="Times New Roman" w:hAnsi="Arial" w:cs="Arial"/>
          <w:lang w:val="en-GB" w:eastAsia="en-GB"/>
        </w:rPr>
        <w:t>device_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type</w:t>
      </w:r>
      <w:proofErr w:type="spellEnd"/>
    </w:p>
    <w:p w14:paraId="6E83FE38" w14:textId="0B87299D" w:rsidR="0055299A" w:rsidRPr="00911AB5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model</w:t>
      </w:r>
    </w:p>
    <w:p w14:paraId="58BC9065" w14:textId="6DB0D687" w:rsidR="0055299A" w:rsidRPr="0055299A" w:rsidRDefault="0055299A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="005A71F4">
        <w:rPr>
          <w:rFonts w:ascii="Arial" w:eastAsia="Times New Roman" w:hAnsi="Arial" w:cs="Arial"/>
          <w:lang w:val="en-GB" w:eastAsia="en-GB"/>
        </w:rPr>
        <w:t>device_</w:t>
      </w:r>
      <w:r w:rsidRPr="0055299A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location</w:t>
      </w:r>
      <w:proofErr w:type="spellEnd"/>
    </w:p>
    <w:p w14:paraId="1FCEA622" w14:textId="5B68F73D" w:rsidR="00050E5E" w:rsidRPr="00911AB5" w:rsidRDefault="0055299A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C0470F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repair_history</w:t>
      </w:r>
      <w:proofErr w:type="spellEnd"/>
    </w:p>
    <w:p w14:paraId="215078F8" w14:textId="17A7E864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F8AFB54" w14:textId="31D8856E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226996AA" w14:textId="67A4D37F" w:rsidR="00050E5E" w:rsidRPr="00050E5E" w:rsidRDefault="00050E5E" w:rsidP="00050E5E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DF0092">
        <w:rPr>
          <w:rFonts w:ascii="Arial" w:hAnsi="Arial" w:cs="Arial"/>
          <w:color w:val="1D1C1D"/>
          <w:sz w:val="28"/>
          <w:szCs w:val="28"/>
          <w:shd w:val="clear" w:color="auto" w:fill="F8F8F8"/>
          <w:lang w:val="en-GB"/>
        </w:rPr>
        <w:t>Alert</w:t>
      </w:r>
      <w:r w:rsidRPr="00050E5E">
        <w:rPr>
          <w:rFonts w:ascii="Arial" w:hAnsi="Arial" w:cs="Arial"/>
          <w:color w:val="1D1C1D"/>
          <w:sz w:val="23"/>
          <w:szCs w:val="23"/>
          <w:lang w:val="en-GB"/>
        </w:rPr>
        <w:br/>
      </w: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 w:rsidRPr="00050E5E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alert</w:t>
      </w:r>
      <w:proofErr w:type="spellEnd"/>
    </w:p>
    <w:p w14:paraId="47C5CB27" w14:textId="4471706E" w:rsidR="00050E5E" w:rsidRDefault="00050E5E" w:rsidP="00050E5E">
      <w:pPr>
        <w:spacing w:after="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r w:rsidRPr="00050E5E"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type</w:t>
      </w:r>
    </w:p>
    <w:p w14:paraId="5963BB7A" w14:textId="548F6DAA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bookmarkStart w:id="1" w:name="_Hlk34603810"/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alert_date</w:t>
      </w:r>
      <w:bookmarkEnd w:id="1"/>
      <w:proofErr w:type="spellEnd"/>
    </w:p>
    <w:p w14:paraId="621C0B2A" w14:textId="24315817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alert_hour</w:t>
      </w:r>
      <w:proofErr w:type="spellEnd"/>
    </w:p>
    <w:p w14:paraId="68E52DE9" w14:textId="6F8AC083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officer</w:t>
      </w:r>
      <w:proofErr w:type="spellEnd"/>
    </w:p>
    <w:p w14:paraId="3B1F33D0" w14:textId="5D5B7F86" w:rsidR="00C0470F" w:rsidRPr="00290AC2" w:rsidRDefault="00C0470F" w:rsidP="00C0470F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device</w:t>
      </w:r>
      <w:proofErr w:type="spellEnd"/>
    </w:p>
    <w:p w14:paraId="5A83A47A" w14:textId="1A3812A5" w:rsidR="00050E5E" w:rsidRDefault="00050E5E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74300B0C" w14:textId="7224B3A8" w:rsidR="00C0470F" w:rsidRDefault="00C0470F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050D2E3E" w14:textId="7F39B583" w:rsidR="00C0470F" w:rsidRPr="00041754" w:rsidRDefault="001F46A8" w:rsidP="0055299A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GB" w:eastAsia="en-GB"/>
        </w:rPr>
      </w:pPr>
      <w:r w:rsidRPr="00041754">
        <w:rPr>
          <w:rFonts w:ascii="Arial" w:eastAsia="Times New Roman" w:hAnsi="Arial" w:cs="Arial"/>
          <w:sz w:val="28"/>
          <w:szCs w:val="28"/>
          <w:lang w:val="en-GB" w:eastAsia="en-GB"/>
        </w:rPr>
        <w:t>Occurrence by Alert</w:t>
      </w:r>
    </w:p>
    <w:p w14:paraId="0BF4F590" w14:textId="094E7B74" w:rsidR="001F46A8" w:rsidRPr="00290AC2" w:rsidRDefault="001F46A8" w:rsidP="001F46A8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</w:t>
      </w:r>
      <w:r>
        <w:rPr>
          <w:rFonts w:ascii="Arial" w:eastAsia="Times New Roman" w:hAnsi="Arial" w:cs="Arial"/>
          <w:lang w:val="en-GB" w:eastAsia="en-GB"/>
        </w:rPr>
        <w:t>occurrence_by_alert</w:t>
      </w:r>
      <w:proofErr w:type="spellEnd"/>
    </w:p>
    <w:p w14:paraId="4F7D4B09" w14:textId="7C03FC66" w:rsidR="001F46A8" w:rsidRPr="00290AC2" w:rsidRDefault="001F46A8" w:rsidP="001F46A8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occurrence</w:t>
      </w:r>
      <w:proofErr w:type="spellEnd"/>
    </w:p>
    <w:p w14:paraId="14B47B2E" w14:textId="5FE58FD6" w:rsidR="001F46A8" w:rsidRPr="00290AC2" w:rsidRDefault="001F46A8" w:rsidP="001F46A8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  <w:r w:rsidRPr="00290AC2">
        <w:rPr>
          <w:rFonts w:ascii="Arial" w:eastAsia="Times New Roman" w:hAnsi="Arial" w:cs="Arial"/>
          <w:lang w:val="en-GB" w:eastAsia="en-GB"/>
        </w:rPr>
        <w:sym w:font="Symbol" w:char="F0B7"/>
      </w:r>
      <w:r w:rsidRPr="00911AB5">
        <w:rPr>
          <w:rFonts w:ascii="Arial" w:eastAsia="Times New Roman" w:hAnsi="Arial" w:cs="Arial"/>
          <w:lang w:val="en-GB" w:eastAsia="en-GB"/>
        </w:rPr>
        <w:t xml:space="preserve">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  <w:lang w:val="en-GB"/>
        </w:rPr>
        <w:t>id_alert</w:t>
      </w:r>
      <w:proofErr w:type="spellEnd"/>
    </w:p>
    <w:p w14:paraId="63F56902" w14:textId="77777777" w:rsidR="001F46A8" w:rsidRPr="00050E5E" w:rsidRDefault="001F46A8" w:rsidP="0055299A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14A1C6EC" w14:textId="76016D59" w:rsidR="0055299A" w:rsidRPr="0055299A" w:rsidRDefault="0055299A" w:rsidP="00664DC0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7C1F2E3" w14:textId="77777777" w:rsidR="00664DC0" w:rsidRPr="00911AB5" w:rsidRDefault="00664DC0" w:rsidP="00290AC2">
      <w:pPr>
        <w:spacing w:after="0" w:line="240" w:lineRule="auto"/>
        <w:rPr>
          <w:rFonts w:ascii="Arial" w:eastAsia="Times New Roman" w:hAnsi="Arial" w:cs="Arial"/>
          <w:lang w:val="en-GB" w:eastAsia="en-GB"/>
        </w:rPr>
      </w:pPr>
    </w:p>
    <w:p w14:paraId="64BFB4E6" w14:textId="77777777" w:rsidR="00723C3C" w:rsidRPr="00290AC2" w:rsidRDefault="00723C3C">
      <w:pPr>
        <w:rPr>
          <w:lang w:val="en-GB"/>
        </w:rPr>
      </w:pPr>
    </w:p>
    <w:sectPr w:rsidR="00723C3C" w:rsidRPr="00290A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C2"/>
    <w:rsid w:val="00041754"/>
    <w:rsid w:val="00050E5E"/>
    <w:rsid w:val="001F46A8"/>
    <w:rsid w:val="00290AC2"/>
    <w:rsid w:val="00330592"/>
    <w:rsid w:val="003F1555"/>
    <w:rsid w:val="00454A2F"/>
    <w:rsid w:val="00493AC2"/>
    <w:rsid w:val="0055299A"/>
    <w:rsid w:val="005A71F4"/>
    <w:rsid w:val="00664DC0"/>
    <w:rsid w:val="006A5271"/>
    <w:rsid w:val="006B2133"/>
    <w:rsid w:val="00723C3C"/>
    <w:rsid w:val="00911AB5"/>
    <w:rsid w:val="00C0470F"/>
    <w:rsid w:val="00C416DC"/>
    <w:rsid w:val="00DF0092"/>
    <w:rsid w:val="00EB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94AA0"/>
  <w15:chartTrackingRefBased/>
  <w15:docId w15:val="{2753C204-4343-46BF-912A-1769149F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BB08-5366-4320-B244-8D4EBE22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ão Junior</dc:creator>
  <cp:keywords/>
  <dc:description/>
  <cp:lastModifiedBy>Ferrão Junior</cp:lastModifiedBy>
  <cp:revision>15</cp:revision>
  <dcterms:created xsi:type="dcterms:W3CDTF">2020-02-24T01:48:00Z</dcterms:created>
  <dcterms:modified xsi:type="dcterms:W3CDTF">2020-03-09T04:22:00Z</dcterms:modified>
</cp:coreProperties>
</file>